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Times New Roman" w:hAnsi="Times New Roman" w:eastAsia="方正仿宋_GBK" w:cs="Times New Roman"/>
          <w:sz w:val="36"/>
          <w:szCs w:val="36"/>
        </w:rPr>
      </w:pPr>
      <w:r>
        <w:rPr>
          <w:rFonts w:hint="eastAsia" w:ascii="Times New Roman" w:hAnsi="Times New Roman" w:eastAsia="方正仿宋_GBK" w:cs="Times New Roman"/>
          <w:sz w:val="36"/>
          <w:szCs w:val="36"/>
        </w:rPr>
        <w:t>附件</w:t>
      </w:r>
      <w:r>
        <w:rPr>
          <w:rFonts w:ascii="Times New Roman" w:hAnsi="Times New Roman" w:eastAsia="方正仿宋_GBK" w:cs="Times New Roman"/>
          <w:sz w:val="36"/>
          <w:szCs w:val="36"/>
        </w:rPr>
        <w:t>2</w:t>
      </w:r>
      <w:r>
        <w:rPr>
          <w:rFonts w:hint="eastAsia" w:ascii="Times New Roman" w:hAnsi="Times New Roman" w:eastAsia="方正仿宋_GBK" w:cs="Times New Roman"/>
          <w:sz w:val="36"/>
          <w:szCs w:val="36"/>
        </w:rPr>
        <w:t>：</w:t>
      </w:r>
    </w:p>
    <w:p>
      <w:pPr>
        <w:spacing w:line="100" w:lineRule="exact"/>
        <w:rPr>
          <w:rFonts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Times New Roman" w:eastAsia="方正小标宋_GBK" w:cs="Times New Roman"/>
          <w:sz w:val="36"/>
          <w:szCs w:val="36"/>
          <w:lang w:val="en-US" w:eastAsia="zh-CN"/>
        </w:rPr>
      </w:pPr>
      <w:r>
        <w:rPr>
          <w:rFonts w:hint="eastAsia" w:ascii="方正小标宋_GBK" w:hAnsi="Times New Roman" w:eastAsia="方正小标宋_GBK" w:cs="Times New Roman"/>
          <w:sz w:val="36"/>
          <w:szCs w:val="36"/>
          <w:lang w:val="en-US" w:eastAsia="zh-CN"/>
        </w:rPr>
        <w:t>国际慢城管委会职员层级、慢城集团中层正副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Times New Roman" w:eastAsia="方正小标宋_GBK" w:cs="Times New Roman"/>
          <w:sz w:val="32"/>
          <w:szCs w:val="32"/>
        </w:rPr>
      </w:pPr>
      <w:r>
        <w:rPr>
          <w:rFonts w:hint="eastAsia" w:ascii="方正小标宋_GBK" w:hAnsi="Times New Roman" w:eastAsia="方正小标宋_GBK" w:cs="Times New Roman"/>
          <w:sz w:val="36"/>
          <w:szCs w:val="36"/>
        </w:rPr>
        <w:t>竞聘岗位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Times New Roman" w:eastAsia="方正小标宋_GBK" w:cs="Times New Roman"/>
          <w:sz w:val="32"/>
          <w:szCs w:val="32"/>
        </w:rPr>
      </w:pPr>
    </w:p>
    <w:tbl>
      <w:tblPr>
        <w:tblStyle w:val="5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1704"/>
        <w:gridCol w:w="1327"/>
        <w:gridCol w:w="953"/>
        <w:gridCol w:w="650"/>
        <w:gridCol w:w="339"/>
        <w:gridCol w:w="1367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 别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</w:t>
            </w:r>
          </w:p>
        </w:tc>
        <w:tc>
          <w:tcPr>
            <w:tcW w:w="49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员性质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  务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级  别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 位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  机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pacing w:val="-10"/>
                <w:sz w:val="28"/>
                <w:szCs w:val="28"/>
              </w:rPr>
            </w:pPr>
            <w:r>
              <w:rPr>
                <w:rFonts w:hint="eastAsia" w:ascii="宋体" w:hAnsi="宋体"/>
                <w:spacing w:val="-10"/>
                <w:sz w:val="28"/>
                <w:szCs w:val="28"/>
              </w:rPr>
              <w:t>是否需要回避</w:t>
            </w: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pacing w:val="-10"/>
                <w:sz w:val="28"/>
                <w:szCs w:val="28"/>
              </w:rPr>
            </w:pPr>
            <w:r>
              <w:rPr>
                <w:rFonts w:hint="eastAsia" w:ascii="宋体" w:hAnsi="宋体"/>
                <w:spacing w:val="-10"/>
                <w:sz w:val="28"/>
                <w:szCs w:val="28"/>
              </w:rPr>
              <w:t>是否服从调剂</w:t>
            </w:r>
          </w:p>
        </w:tc>
        <w:tc>
          <w:tcPr>
            <w:tcW w:w="711" w:type="dxa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07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报名国际慢城管委会职员层级：一级职员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二级职员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07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报名慢城集团中层：中层正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中层副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一级职员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一志愿岗</w:t>
            </w: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pacing w:val="-1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二志愿岗</w:t>
            </w:r>
          </w:p>
        </w:tc>
        <w:tc>
          <w:tcPr>
            <w:tcW w:w="24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二级职员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一志愿岗</w:t>
            </w: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pacing w:val="-1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二志愿岗</w:t>
            </w:r>
          </w:p>
        </w:tc>
        <w:tc>
          <w:tcPr>
            <w:tcW w:w="24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Theme="minorEastAsia"/>
                <w:spacing w:val="-6"/>
                <w:sz w:val="28"/>
                <w:szCs w:val="28"/>
                <w:lang w:val="en-US" w:eastAsia="zh-CN"/>
              </w:rPr>
              <w:t>集团中层正职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一志愿岗</w:t>
            </w: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pacing w:val="-1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二志愿岗</w:t>
            </w:r>
          </w:p>
        </w:tc>
        <w:tc>
          <w:tcPr>
            <w:tcW w:w="24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Theme="minorEastAsia"/>
                <w:spacing w:val="-6"/>
                <w:sz w:val="28"/>
                <w:szCs w:val="28"/>
                <w:lang w:val="en-US" w:eastAsia="zh-CN"/>
              </w:rPr>
              <w:t>集团中层</w:t>
            </w:r>
            <w:r>
              <w:rPr>
                <w:rFonts w:hint="eastAsia" w:ascii="宋体" w:hAnsi="宋体"/>
                <w:spacing w:val="-6"/>
                <w:sz w:val="28"/>
                <w:szCs w:val="28"/>
                <w:lang w:val="en-US" w:eastAsia="zh-CN"/>
              </w:rPr>
              <w:t>副</w:t>
            </w:r>
            <w:r>
              <w:rPr>
                <w:rFonts w:hint="eastAsia" w:ascii="宋体" w:hAnsi="宋体" w:eastAsiaTheme="minorEastAsia"/>
                <w:spacing w:val="-6"/>
                <w:sz w:val="28"/>
                <w:szCs w:val="28"/>
                <w:lang w:val="en-US" w:eastAsia="zh-CN"/>
              </w:rPr>
              <w:t>职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一志愿岗</w:t>
            </w:r>
          </w:p>
        </w:tc>
        <w:tc>
          <w:tcPr>
            <w:tcW w:w="13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pacing w:val="-10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第二志愿岗</w:t>
            </w:r>
          </w:p>
        </w:tc>
        <w:tc>
          <w:tcPr>
            <w:tcW w:w="24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学历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及专业</w:t>
            </w:r>
          </w:p>
        </w:tc>
        <w:tc>
          <w:tcPr>
            <w:tcW w:w="30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职最高学历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及专业</w:t>
            </w:r>
          </w:p>
        </w:tc>
        <w:tc>
          <w:tcPr>
            <w:tcW w:w="30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8" w:hRule="atLeast"/>
        </w:trPr>
        <w:tc>
          <w:tcPr>
            <w:tcW w:w="2022" w:type="dxa"/>
            <w:tcBorders>
              <w:bottom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度考核及奖惩情况(近5年</w:t>
            </w:r>
            <w:r>
              <w:rPr>
                <w:rFonts w:ascii="宋体" w:hAnsi="宋体"/>
                <w:sz w:val="28"/>
                <w:szCs w:val="28"/>
              </w:rPr>
              <w:t>）</w:t>
            </w:r>
          </w:p>
        </w:tc>
        <w:tc>
          <w:tcPr>
            <w:tcW w:w="7051" w:type="dxa"/>
            <w:gridSpan w:val="7"/>
            <w:tcBorders>
              <w:bottom w:val="single" w:color="auto" w:sz="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0" w:hRule="atLeast"/>
        </w:trPr>
        <w:tc>
          <w:tcPr>
            <w:tcW w:w="2022" w:type="dxa"/>
            <w:tcBorders>
              <w:top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经历</w:t>
            </w:r>
          </w:p>
        </w:tc>
        <w:tc>
          <w:tcPr>
            <w:tcW w:w="7051" w:type="dxa"/>
            <w:gridSpan w:val="7"/>
            <w:tcBorders>
              <w:top w:val="single" w:color="auto" w:sz="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意见</w:t>
            </w:r>
          </w:p>
        </w:tc>
        <w:tc>
          <w:tcPr>
            <w:tcW w:w="7051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4356" w:firstLineChars="1650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注：1、人员性质填行政人员、事业人员、企业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2、级别填正处级、副处级、正科级、副科级，没有的填写“无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3、没有需要回避时，填写“无’;有需要回避时，填写回避人姓名和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4、工作经历从全日制大中专学历填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5、在符合所竞职员</w:t>
      </w:r>
      <w:bookmarkStart w:id="0" w:name="_GoBack"/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层级</w:t>
      </w:r>
      <w:bookmarkEnd w:id="0"/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岗位条件的前提下，每人可同时在国际慢城管委会一级职员和二级职员报名竞岗（如符合报名条件的，也可同时报慢城集团中层正职和中层副职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28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6、提供近期2寸免冠证件照1张（含电子版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48" w:firstLineChars="200"/>
        <w:textAlignment w:val="auto"/>
        <w:rPr>
          <w:rFonts w:hint="default" w:ascii="宋体" w:hAnsi="宋体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701" w:right="1701" w:bottom="1701" w:left="1701" w:header="851" w:footer="1134" w:gutter="0"/>
      <w:cols w:space="0" w:num="1"/>
      <w:docGrid w:type="linesAndChars" w:linePitch="31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4790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 w:val="1"/>
  <w:bordersDoNotSurroundFooter w:val="1"/>
  <w:documentProtection w:enforcement="0"/>
  <w:defaultTabStop w:val="420"/>
  <w:drawingGridHorizontalSpacing w:val="97"/>
  <w:drawingGridVerticalSpacing w:val="15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437686D"/>
    <w:rsid w:val="0000060E"/>
    <w:rsid w:val="00010313"/>
    <w:rsid w:val="000110A9"/>
    <w:rsid w:val="00021591"/>
    <w:rsid w:val="0003362A"/>
    <w:rsid w:val="0003462D"/>
    <w:rsid w:val="000472C3"/>
    <w:rsid w:val="00054FC7"/>
    <w:rsid w:val="00061618"/>
    <w:rsid w:val="000715CC"/>
    <w:rsid w:val="0007162F"/>
    <w:rsid w:val="000762E7"/>
    <w:rsid w:val="00082E7F"/>
    <w:rsid w:val="00086BE8"/>
    <w:rsid w:val="00091701"/>
    <w:rsid w:val="00092C4B"/>
    <w:rsid w:val="00093FEF"/>
    <w:rsid w:val="000969BB"/>
    <w:rsid w:val="000A0FEE"/>
    <w:rsid w:val="000B348C"/>
    <w:rsid w:val="000C114D"/>
    <w:rsid w:val="000C36CE"/>
    <w:rsid w:val="000C53B6"/>
    <w:rsid w:val="000D30CA"/>
    <w:rsid w:val="000D4029"/>
    <w:rsid w:val="000D472B"/>
    <w:rsid w:val="000E1B68"/>
    <w:rsid w:val="000F3488"/>
    <w:rsid w:val="000F4BF2"/>
    <w:rsid w:val="00100714"/>
    <w:rsid w:val="0011052B"/>
    <w:rsid w:val="00117B07"/>
    <w:rsid w:val="00122CA6"/>
    <w:rsid w:val="001253CA"/>
    <w:rsid w:val="00126920"/>
    <w:rsid w:val="0013623A"/>
    <w:rsid w:val="00140811"/>
    <w:rsid w:val="00140944"/>
    <w:rsid w:val="00180AAF"/>
    <w:rsid w:val="001A4832"/>
    <w:rsid w:val="001A5A05"/>
    <w:rsid w:val="001B5EBE"/>
    <w:rsid w:val="001B76C1"/>
    <w:rsid w:val="001E3829"/>
    <w:rsid w:val="001E496A"/>
    <w:rsid w:val="001F3D94"/>
    <w:rsid w:val="001F6000"/>
    <w:rsid w:val="0020432A"/>
    <w:rsid w:val="00204FD4"/>
    <w:rsid w:val="00207EC4"/>
    <w:rsid w:val="00225414"/>
    <w:rsid w:val="00226985"/>
    <w:rsid w:val="00245CA5"/>
    <w:rsid w:val="002645A6"/>
    <w:rsid w:val="002678F7"/>
    <w:rsid w:val="00273FF6"/>
    <w:rsid w:val="0027555D"/>
    <w:rsid w:val="002833EF"/>
    <w:rsid w:val="00291D70"/>
    <w:rsid w:val="00291ED5"/>
    <w:rsid w:val="002A2AC6"/>
    <w:rsid w:val="002A5822"/>
    <w:rsid w:val="002B7A99"/>
    <w:rsid w:val="002D009F"/>
    <w:rsid w:val="002D495A"/>
    <w:rsid w:val="002E38F2"/>
    <w:rsid w:val="002F05A2"/>
    <w:rsid w:val="002F5C3E"/>
    <w:rsid w:val="002F7A8D"/>
    <w:rsid w:val="00303F53"/>
    <w:rsid w:val="00306353"/>
    <w:rsid w:val="003152B0"/>
    <w:rsid w:val="00316431"/>
    <w:rsid w:val="00317FCE"/>
    <w:rsid w:val="003212DA"/>
    <w:rsid w:val="003B1238"/>
    <w:rsid w:val="003B1881"/>
    <w:rsid w:val="003C0984"/>
    <w:rsid w:val="003E0EF5"/>
    <w:rsid w:val="003E1978"/>
    <w:rsid w:val="00403B53"/>
    <w:rsid w:val="004069B5"/>
    <w:rsid w:val="00406E14"/>
    <w:rsid w:val="00410612"/>
    <w:rsid w:val="00416ACF"/>
    <w:rsid w:val="004216BE"/>
    <w:rsid w:val="00434567"/>
    <w:rsid w:val="00435E40"/>
    <w:rsid w:val="00442612"/>
    <w:rsid w:val="00445E0F"/>
    <w:rsid w:val="0045703C"/>
    <w:rsid w:val="00461B35"/>
    <w:rsid w:val="00465B98"/>
    <w:rsid w:val="004709E9"/>
    <w:rsid w:val="00477152"/>
    <w:rsid w:val="00484D4E"/>
    <w:rsid w:val="0048516C"/>
    <w:rsid w:val="00493961"/>
    <w:rsid w:val="00497D19"/>
    <w:rsid w:val="004C14EF"/>
    <w:rsid w:val="004C7DCE"/>
    <w:rsid w:val="004D0F2A"/>
    <w:rsid w:val="004D6067"/>
    <w:rsid w:val="004E1893"/>
    <w:rsid w:val="004F011C"/>
    <w:rsid w:val="004F4CD1"/>
    <w:rsid w:val="0050314F"/>
    <w:rsid w:val="0051790F"/>
    <w:rsid w:val="00544B7C"/>
    <w:rsid w:val="005460B8"/>
    <w:rsid w:val="00552475"/>
    <w:rsid w:val="005536B6"/>
    <w:rsid w:val="005573F5"/>
    <w:rsid w:val="00562E25"/>
    <w:rsid w:val="00566296"/>
    <w:rsid w:val="00573B8C"/>
    <w:rsid w:val="00580D29"/>
    <w:rsid w:val="00581B61"/>
    <w:rsid w:val="00582051"/>
    <w:rsid w:val="00584DC9"/>
    <w:rsid w:val="0059301F"/>
    <w:rsid w:val="005B1CD5"/>
    <w:rsid w:val="005B27A6"/>
    <w:rsid w:val="005B5741"/>
    <w:rsid w:val="005B5E27"/>
    <w:rsid w:val="005B6DCE"/>
    <w:rsid w:val="005C4FFB"/>
    <w:rsid w:val="005C55A5"/>
    <w:rsid w:val="005D3E64"/>
    <w:rsid w:val="005D573A"/>
    <w:rsid w:val="0060447B"/>
    <w:rsid w:val="0060550E"/>
    <w:rsid w:val="00610CF6"/>
    <w:rsid w:val="00617559"/>
    <w:rsid w:val="0062565E"/>
    <w:rsid w:val="0063131B"/>
    <w:rsid w:val="00656A47"/>
    <w:rsid w:val="006659F1"/>
    <w:rsid w:val="00684B8D"/>
    <w:rsid w:val="00694324"/>
    <w:rsid w:val="006B5745"/>
    <w:rsid w:val="006C042D"/>
    <w:rsid w:val="006C2A86"/>
    <w:rsid w:val="006D1C4E"/>
    <w:rsid w:val="006F5BE9"/>
    <w:rsid w:val="00713B81"/>
    <w:rsid w:val="00716DB5"/>
    <w:rsid w:val="00732984"/>
    <w:rsid w:val="0073469D"/>
    <w:rsid w:val="0073599C"/>
    <w:rsid w:val="00742F42"/>
    <w:rsid w:val="007552E1"/>
    <w:rsid w:val="007850F6"/>
    <w:rsid w:val="00786D9C"/>
    <w:rsid w:val="00797F29"/>
    <w:rsid w:val="007A0429"/>
    <w:rsid w:val="007A0A11"/>
    <w:rsid w:val="007A67F5"/>
    <w:rsid w:val="007B3766"/>
    <w:rsid w:val="007B58CC"/>
    <w:rsid w:val="007B7CA6"/>
    <w:rsid w:val="007C7328"/>
    <w:rsid w:val="007D3E88"/>
    <w:rsid w:val="007E18CC"/>
    <w:rsid w:val="008004A0"/>
    <w:rsid w:val="00805D4C"/>
    <w:rsid w:val="008151CA"/>
    <w:rsid w:val="00817979"/>
    <w:rsid w:val="008207ED"/>
    <w:rsid w:val="00823AE9"/>
    <w:rsid w:val="00830CDF"/>
    <w:rsid w:val="00835638"/>
    <w:rsid w:val="0084136E"/>
    <w:rsid w:val="008505A5"/>
    <w:rsid w:val="00850751"/>
    <w:rsid w:val="008516F1"/>
    <w:rsid w:val="008549D5"/>
    <w:rsid w:val="0085794F"/>
    <w:rsid w:val="00876C70"/>
    <w:rsid w:val="00877D14"/>
    <w:rsid w:val="00877D6E"/>
    <w:rsid w:val="008A084C"/>
    <w:rsid w:val="008B1467"/>
    <w:rsid w:val="008C3C0F"/>
    <w:rsid w:val="008D1410"/>
    <w:rsid w:val="008D1D30"/>
    <w:rsid w:val="008D202A"/>
    <w:rsid w:val="008D4179"/>
    <w:rsid w:val="008D572A"/>
    <w:rsid w:val="008E375E"/>
    <w:rsid w:val="008E7D4F"/>
    <w:rsid w:val="008F0A18"/>
    <w:rsid w:val="008F463E"/>
    <w:rsid w:val="00906AB9"/>
    <w:rsid w:val="00911605"/>
    <w:rsid w:val="00913951"/>
    <w:rsid w:val="009145ED"/>
    <w:rsid w:val="00920268"/>
    <w:rsid w:val="009226EA"/>
    <w:rsid w:val="009230D6"/>
    <w:rsid w:val="00943986"/>
    <w:rsid w:val="00947081"/>
    <w:rsid w:val="00956949"/>
    <w:rsid w:val="00965C78"/>
    <w:rsid w:val="009663F8"/>
    <w:rsid w:val="0097084A"/>
    <w:rsid w:val="00972FE3"/>
    <w:rsid w:val="00982C64"/>
    <w:rsid w:val="00986068"/>
    <w:rsid w:val="00996A40"/>
    <w:rsid w:val="009975C5"/>
    <w:rsid w:val="009A222B"/>
    <w:rsid w:val="009C5863"/>
    <w:rsid w:val="009C6DB9"/>
    <w:rsid w:val="009D19AB"/>
    <w:rsid w:val="009D409C"/>
    <w:rsid w:val="009D5756"/>
    <w:rsid w:val="009E0D55"/>
    <w:rsid w:val="009E1468"/>
    <w:rsid w:val="009E40EF"/>
    <w:rsid w:val="009E682C"/>
    <w:rsid w:val="00A028A0"/>
    <w:rsid w:val="00A03DA6"/>
    <w:rsid w:val="00A2293C"/>
    <w:rsid w:val="00A30014"/>
    <w:rsid w:val="00A35C32"/>
    <w:rsid w:val="00A47856"/>
    <w:rsid w:val="00A47880"/>
    <w:rsid w:val="00A823D7"/>
    <w:rsid w:val="00A833E4"/>
    <w:rsid w:val="00A83685"/>
    <w:rsid w:val="00A91169"/>
    <w:rsid w:val="00A92697"/>
    <w:rsid w:val="00A93C7E"/>
    <w:rsid w:val="00AA0D0C"/>
    <w:rsid w:val="00AB2F83"/>
    <w:rsid w:val="00AB37F9"/>
    <w:rsid w:val="00AE2766"/>
    <w:rsid w:val="00AF4829"/>
    <w:rsid w:val="00B00A3C"/>
    <w:rsid w:val="00B1055D"/>
    <w:rsid w:val="00B22C99"/>
    <w:rsid w:val="00B31FD8"/>
    <w:rsid w:val="00B41E23"/>
    <w:rsid w:val="00B5136F"/>
    <w:rsid w:val="00B536EE"/>
    <w:rsid w:val="00B53EFC"/>
    <w:rsid w:val="00B6035E"/>
    <w:rsid w:val="00B61ED1"/>
    <w:rsid w:val="00B6792F"/>
    <w:rsid w:val="00B9583C"/>
    <w:rsid w:val="00B9612D"/>
    <w:rsid w:val="00B97604"/>
    <w:rsid w:val="00BA018A"/>
    <w:rsid w:val="00BC4BD5"/>
    <w:rsid w:val="00BC6415"/>
    <w:rsid w:val="00BD685D"/>
    <w:rsid w:val="00BD7B37"/>
    <w:rsid w:val="00BE2CE5"/>
    <w:rsid w:val="00BE379E"/>
    <w:rsid w:val="00BE4663"/>
    <w:rsid w:val="00BF3B80"/>
    <w:rsid w:val="00BF587A"/>
    <w:rsid w:val="00C114D9"/>
    <w:rsid w:val="00C12D1B"/>
    <w:rsid w:val="00C14C23"/>
    <w:rsid w:val="00C2451D"/>
    <w:rsid w:val="00C3181C"/>
    <w:rsid w:val="00C36639"/>
    <w:rsid w:val="00C448B5"/>
    <w:rsid w:val="00C465FA"/>
    <w:rsid w:val="00C57AFD"/>
    <w:rsid w:val="00C722CB"/>
    <w:rsid w:val="00C86C8E"/>
    <w:rsid w:val="00C9063D"/>
    <w:rsid w:val="00CA6C1F"/>
    <w:rsid w:val="00CC3A76"/>
    <w:rsid w:val="00CD694E"/>
    <w:rsid w:val="00CE3DCC"/>
    <w:rsid w:val="00CF41BE"/>
    <w:rsid w:val="00D231CE"/>
    <w:rsid w:val="00D31314"/>
    <w:rsid w:val="00D35716"/>
    <w:rsid w:val="00D42CF6"/>
    <w:rsid w:val="00D43E1A"/>
    <w:rsid w:val="00D4586C"/>
    <w:rsid w:val="00D70B05"/>
    <w:rsid w:val="00D826A5"/>
    <w:rsid w:val="00D84724"/>
    <w:rsid w:val="00DA7739"/>
    <w:rsid w:val="00DA7F8A"/>
    <w:rsid w:val="00DB42B2"/>
    <w:rsid w:val="00DB73A1"/>
    <w:rsid w:val="00DC1F2A"/>
    <w:rsid w:val="00DC2C92"/>
    <w:rsid w:val="00DC3058"/>
    <w:rsid w:val="00DE0003"/>
    <w:rsid w:val="00DF7CA2"/>
    <w:rsid w:val="00E04A47"/>
    <w:rsid w:val="00E06DCF"/>
    <w:rsid w:val="00E13330"/>
    <w:rsid w:val="00E23B80"/>
    <w:rsid w:val="00E31F58"/>
    <w:rsid w:val="00E50EF5"/>
    <w:rsid w:val="00E51210"/>
    <w:rsid w:val="00E551DE"/>
    <w:rsid w:val="00E55BE2"/>
    <w:rsid w:val="00E56D9F"/>
    <w:rsid w:val="00E57EDF"/>
    <w:rsid w:val="00E7301B"/>
    <w:rsid w:val="00E80498"/>
    <w:rsid w:val="00E91FE2"/>
    <w:rsid w:val="00E952C9"/>
    <w:rsid w:val="00EA174B"/>
    <w:rsid w:val="00EB0E0F"/>
    <w:rsid w:val="00EC7A35"/>
    <w:rsid w:val="00EE1C43"/>
    <w:rsid w:val="00EE43DC"/>
    <w:rsid w:val="00EE7E1D"/>
    <w:rsid w:val="00F01C01"/>
    <w:rsid w:val="00F12FE3"/>
    <w:rsid w:val="00F171B1"/>
    <w:rsid w:val="00F22118"/>
    <w:rsid w:val="00F316DD"/>
    <w:rsid w:val="00F52996"/>
    <w:rsid w:val="00F52FAC"/>
    <w:rsid w:val="00F62B89"/>
    <w:rsid w:val="00F632A3"/>
    <w:rsid w:val="00F63FDA"/>
    <w:rsid w:val="00F64D3D"/>
    <w:rsid w:val="00F67519"/>
    <w:rsid w:val="00F70E41"/>
    <w:rsid w:val="00F726A2"/>
    <w:rsid w:val="00F765BF"/>
    <w:rsid w:val="00F9121B"/>
    <w:rsid w:val="00FA2D7C"/>
    <w:rsid w:val="00FB02CA"/>
    <w:rsid w:val="00FB5986"/>
    <w:rsid w:val="00FC4CAB"/>
    <w:rsid w:val="00FE0B38"/>
    <w:rsid w:val="00FE5290"/>
    <w:rsid w:val="00FF6C9F"/>
    <w:rsid w:val="03F85141"/>
    <w:rsid w:val="04790987"/>
    <w:rsid w:val="089F587D"/>
    <w:rsid w:val="096A5CAD"/>
    <w:rsid w:val="114B4D3F"/>
    <w:rsid w:val="182F43CB"/>
    <w:rsid w:val="1BF123EB"/>
    <w:rsid w:val="1C8D3DE0"/>
    <w:rsid w:val="1E666166"/>
    <w:rsid w:val="21386D7D"/>
    <w:rsid w:val="28C952A4"/>
    <w:rsid w:val="2ABB736B"/>
    <w:rsid w:val="2C6D4BCA"/>
    <w:rsid w:val="2CA57010"/>
    <w:rsid w:val="2E573B1E"/>
    <w:rsid w:val="2F647EEF"/>
    <w:rsid w:val="2FB11F4C"/>
    <w:rsid w:val="3034471E"/>
    <w:rsid w:val="32B147B9"/>
    <w:rsid w:val="357073E0"/>
    <w:rsid w:val="35816DEE"/>
    <w:rsid w:val="3883663A"/>
    <w:rsid w:val="3F600E27"/>
    <w:rsid w:val="3FEA39F9"/>
    <w:rsid w:val="400D54CF"/>
    <w:rsid w:val="44B354E0"/>
    <w:rsid w:val="479B4135"/>
    <w:rsid w:val="490167BF"/>
    <w:rsid w:val="4BC61989"/>
    <w:rsid w:val="4C3F3457"/>
    <w:rsid w:val="4DC8237E"/>
    <w:rsid w:val="4EB92FA3"/>
    <w:rsid w:val="52C7522D"/>
    <w:rsid w:val="5437686D"/>
    <w:rsid w:val="56D313F0"/>
    <w:rsid w:val="63D54685"/>
    <w:rsid w:val="663A0FEF"/>
    <w:rsid w:val="67B30C19"/>
    <w:rsid w:val="69B7721B"/>
    <w:rsid w:val="72884E82"/>
    <w:rsid w:val="76C7183C"/>
    <w:rsid w:val="7C5B7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2"/>
    <w:basedOn w:val="1"/>
    <w:qFormat/>
    <w:uiPriority w:val="0"/>
    <w:pPr>
      <w:shd w:val="clear" w:color="auto" w:fill="FFFFFF"/>
      <w:spacing w:after="1260" w:line="300" w:lineRule="exact"/>
      <w:jc w:val="center"/>
    </w:pPr>
    <w:rPr>
      <w:rFonts w:ascii="PMingLiU" w:hAnsi="PMingLiU" w:eastAsia="PMingLiU" w:cs="PMingLiU"/>
      <w:spacing w:val="30"/>
      <w:sz w:val="30"/>
      <w:szCs w:val="30"/>
    </w:rPr>
  </w:style>
  <w:style w:type="paragraph" w:customStyle="1" w:styleId="9">
    <w:name w:val="Body text|3"/>
    <w:basedOn w:val="1"/>
    <w:qFormat/>
    <w:uiPriority w:val="0"/>
    <w:pPr>
      <w:shd w:val="clear" w:color="auto" w:fill="FFFFFF"/>
      <w:spacing w:line="557" w:lineRule="exact"/>
      <w:ind w:firstLine="700"/>
      <w:jc w:val="distribute"/>
    </w:pPr>
    <w:rPr>
      <w:rFonts w:ascii="PMingLiU" w:hAnsi="PMingLiU" w:eastAsia="PMingLiU" w:cs="PMingLiU"/>
      <w:sz w:val="30"/>
      <w:szCs w:val="3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6CAA5-7BCC-4468-AD4E-49284667A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0</Characters>
  <Lines>2</Lines>
  <Paragraphs>1</Paragraphs>
  <TotalTime>1</TotalTime>
  <ScaleCrop>false</ScaleCrop>
  <LinksUpToDate>false</LinksUpToDate>
  <CharactersWithSpaces>36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4:35:00Z</dcterms:created>
  <dc:creator>五百年的回眸</dc:creator>
  <cp:lastModifiedBy>兜妈</cp:lastModifiedBy>
  <cp:lastPrinted>2020-08-01T03:12:00Z</cp:lastPrinted>
  <dcterms:modified xsi:type="dcterms:W3CDTF">2020-08-06T09:07:42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